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9AC" w:rsidRPr="009029AC" w:rsidRDefault="009029AC" w:rsidP="009029AC">
      <w:pPr>
        <w:tabs>
          <w:tab w:val="left" w:pos="9720"/>
        </w:tabs>
        <w:spacing w:after="0" w:line="240" w:lineRule="auto"/>
        <w:jc w:val="center"/>
        <w:rPr>
          <w:rFonts w:ascii="Arial Narrow" w:eastAsia="Times New Roman" w:hAnsi="Arial Narrow" w:cs="Times New Roman"/>
          <w:spacing w:val="20"/>
          <w:sz w:val="20"/>
          <w:szCs w:val="20"/>
          <w:lang w:eastAsia="ru-RU"/>
        </w:rPr>
      </w:pPr>
      <w:r w:rsidRPr="009029AC">
        <w:rPr>
          <w:rFonts w:ascii="Arial Narrow" w:eastAsia="Times New Roman" w:hAnsi="Arial Narro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609600" cy="628650"/>
            <wp:effectExtent l="0" t="0" r="0" b="0"/>
            <wp:docPr id="1" name="Рисунок 1" descr="75MO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MO_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9AC" w:rsidRPr="009029AC" w:rsidRDefault="009029AC" w:rsidP="009029AC">
      <w:pPr>
        <w:tabs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9029AC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>МЕСТНАЯ АДМИНИСТРАЦИЯ</w:t>
      </w:r>
    </w:p>
    <w:p w:rsidR="009029AC" w:rsidRPr="009029AC" w:rsidRDefault="009029AC" w:rsidP="009029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29AC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ТРИГОРОДСКОГО</w:t>
      </w:r>
    </w:p>
    <w:p w:rsidR="009029AC" w:rsidRPr="009029AC" w:rsidRDefault="009029AC" w:rsidP="009029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29AC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</w:p>
    <w:p w:rsidR="009029AC" w:rsidRPr="009029AC" w:rsidRDefault="009029AC" w:rsidP="009029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29AC">
        <w:rPr>
          <w:rFonts w:ascii="Times New Roman" w:eastAsia="Times New Roman" w:hAnsi="Times New Roman" w:cs="Times New Roman"/>
          <w:sz w:val="20"/>
          <w:szCs w:val="20"/>
          <w:lang w:eastAsia="ru-RU"/>
        </w:rPr>
        <w:t>САНКТ-ПЕТЕРБУРГА</w:t>
      </w:r>
    </w:p>
    <w:p w:rsidR="009029AC" w:rsidRPr="009029AC" w:rsidRDefault="009029AC" w:rsidP="009029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29AC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Й ОКРУГ №75</w:t>
      </w:r>
    </w:p>
    <w:p w:rsidR="009029AC" w:rsidRPr="009029AC" w:rsidRDefault="00063415" w:rsidP="009029AC">
      <w:pPr>
        <w:widowControl w:val="0"/>
        <w:spacing w:after="0" w:line="160" w:lineRule="exact"/>
        <w:ind w:right="-514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6341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z-index:251659264;visibility:visible" from="-12.3pt,1.75pt" to="464.7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" strokeweight="2pt">
            <v:stroke startarrowwidth="narrow" startarrowlength="short" endarrowwidth="narrow" endarrowlength="short"/>
          </v:line>
        </w:pict>
      </w:r>
    </w:p>
    <w:p w:rsidR="009029AC" w:rsidRPr="009029AC" w:rsidRDefault="009029AC" w:rsidP="009029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9AC" w:rsidRPr="009029AC" w:rsidRDefault="009029AC" w:rsidP="00902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9029AC" w:rsidRPr="009029AC" w:rsidRDefault="009029AC" w:rsidP="009029AC">
      <w:pPr>
        <w:spacing w:after="0" w:line="240" w:lineRule="auto"/>
        <w:ind w:right="-3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9AC" w:rsidRPr="009029AC" w:rsidRDefault="00691A00" w:rsidP="009029AC">
      <w:pPr>
        <w:spacing w:after="0" w:line="240" w:lineRule="auto"/>
        <w:ind w:right="-33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.11.</w:t>
      </w:r>
      <w:r w:rsidR="00902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="00902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02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029AC" w:rsidRPr="00902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029AC" w:rsidRPr="00902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029AC" w:rsidRPr="00902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029AC" w:rsidRPr="00902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029AC" w:rsidRPr="00902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029AC" w:rsidRPr="00902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029AC" w:rsidRPr="00902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="009029AC" w:rsidRPr="00902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96</w:t>
      </w:r>
    </w:p>
    <w:p w:rsidR="009029AC" w:rsidRDefault="009029AC" w:rsidP="009029AC">
      <w:pPr>
        <w:spacing w:after="0" w:line="240" w:lineRule="auto"/>
        <w:ind w:right="-33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A00" w:rsidRPr="009029AC" w:rsidRDefault="00691A00" w:rsidP="009029AC">
      <w:pPr>
        <w:spacing w:after="0" w:line="240" w:lineRule="auto"/>
        <w:ind w:right="-33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39" w:type="dxa"/>
        <w:tblLook w:val="04A0"/>
      </w:tblPr>
      <w:tblGrid>
        <w:gridCol w:w="7763"/>
        <w:gridCol w:w="2476"/>
      </w:tblGrid>
      <w:tr w:rsidR="009029AC" w:rsidRPr="009029AC" w:rsidTr="00691A00">
        <w:tc>
          <w:tcPr>
            <w:tcW w:w="7763" w:type="dxa"/>
            <w:shd w:val="clear" w:color="auto" w:fill="auto"/>
          </w:tcPr>
          <w:p w:rsidR="009029AC" w:rsidRPr="00691A00" w:rsidRDefault="009029AC" w:rsidP="0090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1A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 утверждении плана работ по компенсационному озеленению территорий зеленых насаждений общего пользования местного значения, расположенных в границах внутригородского муниципального образования Санкт-Петербурга муниципальный округ №75, на 2018 год</w:t>
            </w:r>
          </w:p>
        </w:tc>
        <w:tc>
          <w:tcPr>
            <w:tcW w:w="2476" w:type="dxa"/>
            <w:shd w:val="clear" w:color="auto" w:fill="auto"/>
          </w:tcPr>
          <w:p w:rsidR="009029AC" w:rsidRPr="009029AC" w:rsidRDefault="009029AC" w:rsidP="009029AC">
            <w:pPr>
              <w:spacing w:after="0" w:line="240" w:lineRule="auto"/>
              <w:ind w:right="-3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029AC" w:rsidRPr="009029AC" w:rsidRDefault="009029AC" w:rsidP="009029AC">
      <w:pPr>
        <w:spacing w:after="0" w:line="240" w:lineRule="auto"/>
        <w:ind w:right="-3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9AC" w:rsidRPr="009029AC" w:rsidRDefault="009029AC" w:rsidP="009029AC">
      <w:pPr>
        <w:spacing w:after="0" w:line="240" w:lineRule="auto"/>
        <w:ind w:right="-3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029AC" w:rsidRPr="00691A00" w:rsidRDefault="009029AC" w:rsidP="009029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91A00">
        <w:rPr>
          <w:rFonts w:ascii="Times New Roman" w:eastAsia="Times New Roman" w:hAnsi="Times New Roman" w:cs="Times New Roman"/>
          <w:lang w:eastAsia="ru-RU"/>
        </w:rPr>
        <w:t xml:space="preserve">1.Утвердить </w:t>
      </w:r>
      <w:r w:rsidRPr="00691A00">
        <w:rPr>
          <w:rFonts w:ascii="Times New Roman" w:eastAsia="Times New Roman" w:hAnsi="Times New Roman" w:cs="Times New Roman"/>
          <w:bCs/>
          <w:lang w:eastAsia="ru-RU"/>
        </w:rPr>
        <w:t>план работ по компенсационному озеленению территорий зеленых насаждений общего пользования местного значения, расположенных в границах внутригородского муниципального образования Санкт-Пет</w:t>
      </w:r>
      <w:r w:rsidR="00691A00" w:rsidRPr="00691A00">
        <w:rPr>
          <w:rFonts w:ascii="Times New Roman" w:eastAsia="Times New Roman" w:hAnsi="Times New Roman" w:cs="Times New Roman"/>
          <w:bCs/>
          <w:lang w:eastAsia="ru-RU"/>
        </w:rPr>
        <w:t>ербурга муниципальный округ №75</w:t>
      </w:r>
      <w:r w:rsidRPr="00691A00">
        <w:rPr>
          <w:rFonts w:ascii="Times New Roman" w:eastAsia="Times New Roman" w:hAnsi="Times New Roman" w:cs="Times New Roman"/>
          <w:bCs/>
          <w:lang w:eastAsia="ru-RU"/>
        </w:rPr>
        <w:t xml:space="preserve"> на 2018 год</w:t>
      </w:r>
      <w:bookmarkStart w:id="0" w:name="_GoBack"/>
      <w:bookmarkEnd w:id="0"/>
      <w:r w:rsidRPr="00691A00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691A00">
        <w:rPr>
          <w:rFonts w:ascii="Times New Roman" w:eastAsia="Times New Roman" w:hAnsi="Times New Roman" w:cs="Times New Roman"/>
          <w:lang w:eastAsia="ru-RU"/>
        </w:rPr>
        <w:t xml:space="preserve">согласно Приложению. </w:t>
      </w:r>
    </w:p>
    <w:p w:rsidR="009029AC" w:rsidRPr="00691A00" w:rsidRDefault="009029AC" w:rsidP="009029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9029AC" w:rsidRPr="00691A00" w:rsidRDefault="009029AC" w:rsidP="009029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1A00">
        <w:rPr>
          <w:rFonts w:ascii="Times New Roman" w:eastAsia="Times New Roman" w:hAnsi="Times New Roman" w:cs="Times New Roman"/>
          <w:b/>
          <w:lang w:eastAsia="ru-RU"/>
        </w:rPr>
        <w:tab/>
      </w:r>
      <w:r w:rsidR="00691A00" w:rsidRPr="00691A00">
        <w:rPr>
          <w:rFonts w:ascii="Times New Roman" w:eastAsia="Times New Roman" w:hAnsi="Times New Roman" w:cs="Times New Roman"/>
          <w:lang w:eastAsia="ru-RU"/>
        </w:rPr>
        <w:t>2.</w:t>
      </w:r>
      <w:r w:rsidRPr="00691A00">
        <w:rPr>
          <w:rFonts w:ascii="Times New Roman" w:eastAsia="Times New Roman" w:hAnsi="Times New Roman" w:cs="Times New Roman"/>
          <w:lang w:eastAsia="ru-RU"/>
        </w:rPr>
        <w:t>Настоящее постановление вступает в силу со дня принятия.</w:t>
      </w:r>
    </w:p>
    <w:p w:rsidR="009029AC" w:rsidRPr="00691A00" w:rsidRDefault="009029AC" w:rsidP="009029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91A00" w:rsidRPr="00691A00" w:rsidRDefault="00691A00" w:rsidP="009029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029AC" w:rsidRPr="00691A00" w:rsidRDefault="009029AC" w:rsidP="009029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029AC" w:rsidRPr="00691A00" w:rsidRDefault="009029AC" w:rsidP="009029A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029AC" w:rsidRPr="00691A00" w:rsidRDefault="009029AC" w:rsidP="009029A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91A00">
        <w:rPr>
          <w:rFonts w:ascii="Times New Roman" w:eastAsia="Times New Roman" w:hAnsi="Times New Roman" w:cs="Times New Roman"/>
          <w:b/>
          <w:lang w:eastAsia="ru-RU"/>
        </w:rPr>
        <w:t xml:space="preserve">Глава Местной Администрации </w:t>
      </w:r>
      <w:r w:rsidRPr="00691A00">
        <w:rPr>
          <w:rFonts w:ascii="Times New Roman" w:eastAsia="Times New Roman" w:hAnsi="Times New Roman" w:cs="Times New Roman"/>
          <w:b/>
          <w:lang w:eastAsia="ru-RU"/>
        </w:rPr>
        <w:tab/>
      </w:r>
      <w:r w:rsidRPr="00691A00">
        <w:rPr>
          <w:rFonts w:ascii="Times New Roman" w:eastAsia="Times New Roman" w:hAnsi="Times New Roman" w:cs="Times New Roman"/>
          <w:b/>
          <w:lang w:eastAsia="ru-RU"/>
        </w:rPr>
        <w:tab/>
      </w:r>
      <w:r w:rsidRPr="00691A00">
        <w:rPr>
          <w:rFonts w:ascii="Times New Roman" w:eastAsia="Times New Roman" w:hAnsi="Times New Roman" w:cs="Times New Roman"/>
          <w:b/>
          <w:lang w:eastAsia="ru-RU"/>
        </w:rPr>
        <w:tab/>
      </w:r>
      <w:r w:rsidRPr="00691A00">
        <w:rPr>
          <w:rFonts w:ascii="Times New Roman" w:eastAsia="Times New Roman" w:hAnsi="Times New Roman" w:cs="Times New Roman"/>
          <w:b/>
          <w:lang w:eastAsia="ru-RU"/>
        </w:rPr>
        <w:tab/>
      </w:r>
      <w:r w:rsidRPr="00691A00">
        <w:rPr>
          <w:rFonts w:ascii="Times New Roman" w:eastAsia="Times New Roman" w:hAnsi="Times New Roman" w:cs="Times New Roman"/>
          <w:b/>
          <w:lang w:eastAsia="ru-RU"/>
        </w:rPr>
        <w:tab/>
      </w:r>
      <w:r w:rsidRPr="00691A00">
        <w:rPr>
          <w:rFonts w:ascii="Times New Roman" w:eastAsia="Times New Roman" w:hAnsi="Times New Roman" w:cs="Times New Roman"/>
          <w:b/>
          <w:lang w:eastAsia="ru-RU"/>
        </w:rPr>
        <w:tab/>
        <w:t>Г.А. Беспалов</w:t>
      </w:r>
    </w:p>
    <w:p w:rsidR="009029AC" w:rsidRPr="00691A00" w:rsidRDefault="009029AC" w:rsidP="009029A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  <w:sectPr w:rsidR="009029AC" w:rsidRPr="00691A00" w:rsidSect="009029A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86ED6" w:rsidRPr="00F86ED6" w:rsidRDefault="009029AC" w:rsidP="00A636E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86ED6">
        <w:rPr>
          <w:rFonts w:ascii="Times New Roman" w:hAnsi="Times New Roman" w:cs="Times New Roman"/>
          <w:b/>
          <w:sz w:val="20"/>
          <w:szCs w:val="20"/>
        </w:rPr>
        <w:lastRenderedPageBreak/>
        <w:t>Пр</w:t>
      </w:r>
      <w:r w:rsidR="00A636E3" w:rsidRPr="00F86ED6">
        <w:rPr>
          <w:rFonts w:ascii="Times New Roman" w:hAnsi="Times New Roman" w:cs="Times New Roman"/>
          <w:b/>
          <w:sz w:val="20"/>
          <w:szCs w:val="20"/>
        </w:rPr>
        <w:t xml:space="preserve">иложение </w:t>
      </w:r>
    </w:p>
    <w:p w:rsidR="00A636E3" w:rsidRPr="00F86ED6" w:rsidRDefault="00A636E3" w:rsidP="00A636E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86ED6">
        <w:rPr>
          <w:rFonts w:ascii="Times New Roman" w:hAnsi="Times New Roman" w:cs="Times New Roman"/>
          <w:b/>
          <w:sz w:val="20"/>
          <w:szCs w:val="20"/>
        </w:rPr>
        <w:t>к постановлению</w:t>
      </w:r>
      <w:r w:rsidR="00F86ED6" w:rsidRPr="00F86ED6">
        <w:rPr>
          <w:rFonts w:ascii="Times New Roman" w:hAnsi="Times New Roman" w:cs="Times New Roman"/>
          <w:b/>
          <w:sz w:val="20"/>
          <w:szCs w:val="20"/>
        </w:rPr>
        <w:t xml:space="preserve"> МА МО № 75</w:t>
      </w:r>
    </w:p>
    <w:p w:rsidR="00A636E3" w:rsidRPr="00F86ED6" w:rsidRDefault="00F86ED6" w:rsidP="00A636E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Pr="00F86ED6">
        <w:rPr>
          <w:rFonts w:ascii="Times New Roman" w:hAnsi="Times New Roman" w:cs="Times New Roman"/>
          <w:b/>
          <w:sz w:val="20"/>
          <w:szCs w:val="20"/>
        </w:rPr>
        <w:t>28</w:t>
      </w:r>
      <w:r>
        <w:rPr>
          <w:rFonts w:ascii="Times New Roman" w:hAnsi="Times New Roman" w:cs="Times New Roman"/>
          <w:b/>
          <w:sz w:val="20"/>
          <w:szCs w:val="20"/>
        </w:rPr>
        <w:t>.11.</w:t>
      </w:r>
      <w:r w:rsidR="00A636E3" w:rsidRPr="00F86ED6">
        <w:rPr>
          <w:rFonts w:ascii="Times New Roman" w:hAnsi="Times New Roman" w:cs="Times New Roman"/>
          <w:b/>
          <w:sz w:val="20"/>
          <w:szCs w:val="20"/>
        </w:rPr>
        <w:t>2017 г. №</w:t>
      </w:r>
      <w:r w:rsidRPr="00F86ED6">
        <w:rPr>
          <w:rFonts w:ascii="Times New Roman" w:hAnsi="Times New Roman" w:cs="Times New Roman"/>
          <w:b/>
          <w:sz w:val="20"/>
          <w:szCs w:val="20"/>
        </w:rPr>
        <w:t xml:space="preserve"> 196</w:t>
      </w:r>
    </w:p>
    <w:p w:rsidR="00A636E3" w:rsidRPr="00F86ED6" w:rsidRDefault="00A636E3" w:rsidP="005C35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3771" w:rsidRPr="00A636E3" w:rsidRDefault="00A636E3" w:rsidP="005C3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6E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C35CB" w:rsidRDefault="005C35CB" w:rsidP="00F86ED6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6E3">
        <w:rPr>
          <w:rFonts w:ascii="Times New Roman" w:hAnsi="Times New Roman" w:cs="Times New Roman"/>
          <w:b/>
          <w:sz w:val="24"/>
          <w:szCs w:val="24"/>
        </w:rPr>
        <w:t xml:space="preserve"> работ по осуществлению компенсационного озеленения </w:t>
      </w:r>
      <w:r w:rsidR="00ED66E3">
        <w:rPr>
          <w:rFonts w:ascii="Times New Roman" w:hAnsi="Times New Roman" w:cs="Times New Roman"/>
          <w:b/>
          <w:sz w:val="24"/>
          <w:szCs w:val="24"/>
        </w:rPr>
        <w:t>территорий зеленых насаждений общего пользования местного значения, расположенных в границах</w:t>
      </w:r>
      <w:r w:rsidRPr="00A636E3">
        <w:rPr>
          <w:rFonts w:ascii="Times New Roman" w:hAnsi="Times New Roman" w:cs="Times New Roman"/>
          <w:b/>
          <w:sz w:val="24"/>
          <w:szCs w:val="24"/>
        </w:rPr>
        <w:t>внутригородск</w:t>
      </w:r>
      <w:r w:rsidR="00A636E3" w:rsidRPr="00A636E3">
        <w:rPr>
          <w:rFonts w:ascii="Times New Roman" w:hAnsi="Times New Roman" w:cs="Times New Roman"/>
          <w:b/>
          <w:sz w:val="24"/>
          <w:szCs w:val="24"/>
        </w:rPr>
        <w:t>ого</w:t>
      </w:r>
      <w:r w:rsidRPr="00A636E3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A636E3" w:rsidRPr="00A636E3">
        <w:rPr>
          <w:rFonts w:ascii="Times New Roman" w:hAnsi="Times New Roman" w:cs="Times New Roman"/>
          <w:b/>
          <w:sz w:val="24"/>
          <w:szCs w:val="24"/>
        </w:rPr>
        <w:t>ого</w:t>
      </w:r>
      <w:r w:rsidRPr="00A636E3">
        <w:rPr>
          <w:rFonts w:ascii="Times New Roman" w:hAnsi="Times New Roman" w:cs="Times New Roman"/>
          <w:b/>
          <w:sz w:val="24"/>
          <w:szCs w:val="24"/>
        </w:rPr>
        <w:t xml:space="preserve"> образовани</w:t>
      </w:r>
      <w:r w:rsidR="00A636E3" w:rsidRPr="00A636E3">
        <w:rPr>
          <w:rFonts w:ascii="Times New Roman" w:hAnsi="Times New Roman" w:cs="Times New Roman"/>
          <w:b/>
          <w:sz w:val="24"/>
          <w:szCs w:val="24"/>
        </w:rPr>
        <w:t>я</w:t>
      </w:r>
      <w:r w:rsidRPr="00A636E3">
        <w:rPr>
          <w:rFonts w:ascii="Times New Roman" w:hAnsi="Times New Roman" w:cs="Times New Roman"/>
          <w:b/>
          <w:sz w:val="24"/>
          <w:szCs w:val="24"/>
        </w:rPr>
        <w:t xml:space="preserve"> Санкт-Петербурга муниципальный округ №</w:t>
      </w:r>
      <w:r w:rsidR="00F86E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36E3">
        <w:rPr>
          <w:rFonts w:ascii="Times New Roman" w:hAnsi="Times New Roman" w:cs="Times New Roman"/>
          <w:b/>
          <w:sz w:val="24"/>
          <w:szCs w:val="24"/>
        </w:rPr>
        <w:t>75</w:t>
      </w:r>
      <w:r w:rsidR="00F86E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9A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636E3" w:rsidRPr="00A636E3">
        <w:rPr>
          <w:rFonts w:ascii="Times New Roman" w:hAnsi="Times New Roman" w:cs="Times New Roman"/>
          <w:b/>
          <w:sz w:val="24"/>
          <w:szCs w:val="24"/>
        </w:rPr>
        <w:t>2018</w:t>
      </w:r>
      <w:r w:rsidR="009029A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636E3" w:rsidRDefault="00A636E3" w:rsidP="005C3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3369"/>
        <w:gridCol w:w="2268"/>
        <w:gridCol w:w="2268"/>
        <w:gridCol w:w="2551"/>
        <w:gridCol w:w="2410"/>
        <w:gridCol w:w="2126"/>
      </w:tblGrid>
      <w:tr w:rsidR="00F86ED6" w:rsidTr="00F86ED6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ED6" w:rsidRDefault="00F86ED6" w:rsidP="00F8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а выполнения работ по компенсационному озеленению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vAlign w:val="center"/>
          </w:tcPr>
          <w:p w:rsidR="00F86ED6" w:rsidRDefault="00F86ED6" w:rsidP="00F8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ревьев (шт.)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vAlign w:val="center"/>
          </w:tcPr>
          <w:p w:rsidR="00F86ED6" w:rsidRDefault="00F86ED6" w:rsidP="00F8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4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устарников (шт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ED6" w:rsidRDefault="00F86ED6" w:rsidP="00F8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43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и ремонт газонов (кв.м.)</w:t>
            </w:r>
          </w:p>
        </w:tc>
      </w:tr>
      <w:tr w:rsidR="00F86ED6" w:rsidTr="00F86ED6"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D6" w:rsidRPr="00347EC0" w:rsidRDefault="00F86ED6" w:rsidP="00F8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86ED6" w:rsidRDefault="00F86ED6" w:rsidP="00F8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назначенн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сносу</w:t>
            </w:r>
          </w:p>
        </w:tc>
        <w:tc>
          <w:tcPr>
            <w:tcW w:w="2268" w:type="dxa"/>
            <w:vAlign w:val="center"/>
          </w:tcPr>
          <w:p w:rsidR="00F86ED6" w:rsidRDefault="00F86ED6" w:rsidP="00F8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назначенн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осадке</w:t>
            </w:r>
          </w:p>
        </w:tc>
        <w:tc>
          <w:tcPr>
            <w:tcW w:w="2551" w:type="dxa"/>
            <w:vAlign w:val="center"/>
          </w:tcPr>
          <w:p w:rsidR="00F86ED6" w:rsidRDefault="00F86ED6" w:rsidP="00F8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назначенных </w:t>
            </w:r>
          </w:p>
          <w:p w:rsidR="00F86ED6" w:rsidRDefault="00F86ED6" w:rsidP="00F8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носу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F86ED6" w:rsidRDefault="00F86ED6" w:rsidP="00F8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назначенных </w:t>
            </w:r>
          </w:p>
          <w:p w:rsidR="00F86ED6" w:rsidRDefault="00F86ED6" w:rsidP="00F8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посадк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D6" w:rsidRDefault="00F86ED6" w:rsidP="00F8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6E3" w:rsidTr="00F86ED6">
        <w:trPr>
          <w:trHeight w:val="3915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347EC0" w:rsidRDefault="00347EC0" w:rsidP="00ED6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EC0" w:rsidRPr="00347EC0" w:rsidRDefault="00347EC0" w:rsidP="00ED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леко </w:t>
            </w:r>
            <w:r w:rsidRPr="00347EC0">
              <w:rPr>
                <w:rFonts w:ascii="Times New Roman" w:hAnsi="Times New Roman" w:cs="Times New Roman"/>
                <w:sz w:val="24"/>
                <w:szCs w:val="24"/>
              </w:rPr>
              <w:t xml:space="preserve">Дунди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47EC0">
              <w:rPr>
                <w:rFonts w:ascii="Times New Roman" w:hAnsi="Times New Roman" w:cs="Times New Roman"/>
                <w:sz w:val="24"/>
                <w:szCs w:val="24"/>
              </w:rPr>
              <w:t>36 к.2</w:t>
            </w:r>
          </w:p>
          <w:p w:rsidR="00347EC0" w:rsidRDefault="00347EC0" w:rsidP="00ED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C0" w:rsidRPr="00347EC0" w:rsidRDefault="00347EC0" w:rsidP="00ED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347EC0">
              <w:rPr>
                <w:rFonts w:ascii="Times New Roman" w:hAnsi="Times New Roman" w:cs="Times New Roman"/>
                <w:sz w:val="24"/>
                <w:szCs w:val="24"/>
              </w:rPr>
              <w:t xml:space="preserve">Бухарес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47E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347EC0" w:rsidRDefault="00347EC0" w:rsidP="00ED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C0" w:rsidRPr="00347EC0" w:rsidRDefault="00347EC0" w:rsidP="00ED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347EC0">
              <w:rPr>
                <w:rFonts w:ascii="Times New Roman" w:hAnsi="Times New Roman" w:cs="Times New Roman"/>
                <w:sz w:val="24"/>
                <w:szCs w:val="24"/>
              </w:rPr>
              <w:t xml:space="preserve">Бухарес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47EC0">
              <w:rPr>
                <w:rFonts w:ascii="Times New Roman" w:hAnsi="Times New Roman" w:cs="Times New Roman"/>
                <w:sz w:val="24"/>
                <w:szCs w:val="24"/>
              </w:rPr>
              <w:t>148-152</w:t>
            </w:r>
          </w:p>
          <w:p w:rsidR="00347EC0" w:rsidRDefault="00347EC0" w:rsidP="00ED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C0" w:rsidRPr="00347EC0" w:rsidRDefault="00347EC0" w:rsidP="00ED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Ярослава </w:t>
            </w:r>
            <w:r w:rsidRPr="00347EC0">
              <w:rPr>
                <w:rFonts w:ascii="Times New Roman" w:hAnsi="Times New Roman" w:cs="Times New Roman"/>
                <w:sz w:val="24"/>
                <w:szCs w:val="24"/>
              </w:rPr>
              <w:t xml:space="preserve">Гаш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47E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47EC0" w:rsidRDefault="00347EC0" w:rsidP="00F8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C0" w:rsidRPr="00347EC0" w:rsidRDefault="00347EC0" w:rsidP="00ED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347EC0">
              <w:rPr>
                <w:rFonts w:ascii="Times New Roman" w:hAnsi="Times New Roman" w:cs="Times New Roman"/>
                <w:sz w:val="24"/>
                <w:szCs w:val="24"/>
              </w:rPr>
              <w:t>Бухарестская 120</w:t>
            </w:r>
          </w:p>
          <w:p w:rsidR="00347EC0" w:rsidRDefault="00347EC0" w:rsidP="00ED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C0" w:rsidRPr="00347EC0" w:rsidRDefault="00347EC0" w:rsidP="00ED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алая </w:t>
            </w:r>
            <w:r w:rsidRPr="00347EC0">
              <w:rPr>
                <w:rFonts w:ascii="Times New Roman" w:hAnsi="Times New Roman" w:cs="Times New Roman"/>
                <w:sz w:val="24"/>
                <w:szCs w:val="24"/>
              </w:rPr>
              <w:t>Бухарестская 11/60</w:t>
            </w:r>
          </w:p>
          <w:p w:rsidR="00347EC0" w:rsidRPr="00347EC0" w:rsidRDefault="00347EC0" w:rsidP="00ED6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C0" w:rsidRDefault="00347EC0" w:rsidP="00ED66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47EC0" w:rsidRDefault="00347EC0" w:rsidP="005C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EC0" w:rsidRDefault="00347EC0" w:rsidP="005C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47EC0" w:rsidRDefault="00347EC0" w:rsidP="005C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47EC0" w:rsidRDefault="00347EC0" w:rsidP="005C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6E3" w:rsidRDefault="00ED66E3" w:rsidP="005C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6E3" w:rsidRDefault="00ED66E3" w:rsidP="005C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6E3" w:rsidRDefault="00ED66E3" w:rsidP="005C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6E3" w:rsidRDefault="00ED66E3" w:rsidP="005C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6E3" w:rsidRDefault="00ED66E3" w:rsidP="005C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6E3" w:rsidRDefault="00ED66E3" w:rsidP="005C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6E3" w:rsidRDefault="00ED66E3" w:rsidP="005C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6E3" w:rsidRDefault="00ED66E3" w:rsidP="005C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6E3" w:rsidRDefault="00ED66E3" w:rsidP="005C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6E3" w:rsidRDefault="00ED66E3" w:rsidP="005C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6E3" w:rsidRDefault="00ED66E3" w:rsidP="005C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47EC0" w:rsidRDefault="00347EC0" w:rsidP="005C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6E3" w:rsidRDefault="00ED66E3" w:rsidP="005C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6E3" w:rsidRDefault="00ED66E3" w:rsidP="005C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6E3" w:rsidRDefault="00ED66E3" w:rsidP="005C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6E3" w:rsidRDefault="00ED66E3" w:rsidP="005C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6E3" w:rsidRDefault="00ED66E3" w:rsidP="005C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6E3" w:rsidRDefault="00ED66E3" w:rsidP="005C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6E3" w:rsidRDefault="00ED66E3" w:rsidP="005C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6E3" w:rsidRDefault="00ED66E3" w:rsidP="005C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6E3" w:rsidRDefault="00ED66E3" w:rsidP="005C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6E3" w:rsidRDefault="00ED66E3" w:rsidP="005C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6E3" w:rsidRDefault="00ED66E3" w:rsidP="005C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47EC0" w:rsidRDefault="00347EC0" w:rsidP="00ED6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6E3" w:rsidRDefault="00ED66E3" w:rsidP="00ED6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ED66E3" w:rsidRDefault="00ED66E3" w:rsidP="00ED6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6E3" w:rsidRDefault="00ED66E3" w:rsidP="00ED6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  <w:p w:rsidR="00ED66E3" w:rsidRDefault="00ED66E3" w:rsidP="00ED6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6E3" w:rsidRDefault="00ED66E3" w:rsidP="00ED6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ED66E3" w:rsidRDefault="00ED66E3" w:rsidP="00ED6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6E3" w:rsidRDefault="00ED66E3" w:rsidP="00ED6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  <w:p w:rsidR="00ED66E3" w:rsidRDefault="00ED66E3" w:rsidP="00ED6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6E3" w:rsidRDefault="00ED66E3" w:rsidP="00ED6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2</w:t>
            </w:r>
          </w:p>
          <w:p w:rsidR="00ED66E3" w:rsidRDefault="00ED66E3" w:rsidP="00ED6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6E3" w:rsidRDefault="00ED66E3" w:rsidP="00ED6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</w:tr>
      <w:tr w:rsidR="00ED66E3" w:rsidTr="00F86ED6">
        <w:trPr>
          <w:trHeight w:val="70"/>
        </w:trPr>
        <w:tc>
          <w:tcPr>
            <w:tcW w:w="3369" w:type="dxa"/>
            <w:tcBorders>
              <w:top w:val="single" w:sz="4" w:space="0" w:color="auto"/>
            </w:tcBorders>
          </w:tcPr>
          <w:p w:rsidR="00ED66E3" w:rsidRDefault="00ED66E3" w:rsidP="00ED66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6E3" w:rsidRDefault="00ED66E3" w:rsidP="00ED66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ED66E3" w:rsidRDefault="00ED66E3" w:rsidP="005C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6E3" w:rsidRDefault="00ED66E3" w:rsidP="005C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  <w:p w:rsidR="00ED66E3" w:rsidRDefault="00ED66E3" w:rsidP="005C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D66E3" w:rsidRDefault="00ED66E3" w:rsidP="005C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6E3" w:rsidRDefault="00ED66E3" w:rsidP="005C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ED66E3" w:rsidRDefault="00ED66E3" w:rsidP="005C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6E3" w:rsidRDefault="009029AC" w:rsidP="005C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ED66E3" w:rsidRDefault="00ED66E3" w:rsidP="005C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6E3" w:rsidRDefault="00ED66E3" w:rsidP="005C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126" w:type="dxa"/>
          </w:tcPr>
          <w:p w:rsidR="00ED66E3" w:rsidRDefault="00ED66E3" w:rsidP="00A636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6E3" w:rsidRDefault="00ED66E3" w:rsidP="00ED6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9</w:t>
            </w:r>
          </w:p>
        </w:tc>
      </w:tr>
    </w:tbl>
    <w:p w:rsidR="00FD7943" w:rsidRPr="005C35CB" w:rsidRDefault="00FD7943" w:rsidP="005C3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FD7943" w:rsidRPr="005C35CB" w:rsidSect="005C35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35CB"/>
    <w:rsid w:val="00063415"/>
    <w:rsid w:val="000E7BE1"/>
    <w:rsid w:val="00347EC0"/>
    <w:rsid w:val="005C35CB"/>
    <w:rsid w:val="00691A00"/>
    <w:rsid w:val="007C1F68"/>
    <w:rsid w:val="008D163C"/>
    <w:rsid w:val="009029AC"/>
    <w:rsid w:val="009763F0"/>
    <w:rsid w:val="00A534E9"/>
    <w:rsid w:val="00A636E3"/>
    <w:rsid w:val="00BC4DE5"/>
    <w:rsid w:val="00ED3771"/>
    <w:rsid w:val="00ED66E3"/>
    <w:rsid w:val="00F86ED6"/>
    <w:rsid w:val="00FD7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A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799EF-D7EB-45A8-A5F0-143BFB56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rina P</cp:lastModifiedBy>
  <cp:revision>5</cp:revision>
  <cp:lastPrinted>2017-12-07T07:39:00Z</cp:lastPrinted>
  <dcterms:created xsi:type="dcterms:W3CDTF">2017-12-06T13:53:00Z</dcterms:created>
  <dcterms:modified xsi:type="dcterms:W3CDTF">2017-12-07T07:48:00Z</dcterms:modified>
</cp:coreProperties>
</file>